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环境景观设计与营建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环境景观设计与营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77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居住区环境景观设计与营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